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A7E76" w14:textId="77777777" w:rsidR="0005325C" w:rsidRPr="004C0237" w:rsidRDefault="0005325C" w:rsidP="0005325C">
      <w:pPr>
        <w:keepNext/>
        <w:tabs>
          <w:tab w:val="center" w:pos="5386"/>
          <w:tab w:val="left" w:pos="9660"/>
        </w:tabs>
        <w:jc w:val="center"/>
        <w:outlineLvl w:val="0"/>
        <w:rPr>
          <w:rFonts w:ascii="Georgia" w:hAnsi="Georgia" w:cs="Arial"/>
          <w:b/>
          <w:bCs/>
          <w:sz w:val="28"/>
          <w:szCs w:val="28"/>
        </w:rPr>
      </w:pPr>
      <w:bookmarkStart w:id="0" w:name="_Hlk56600548"/>
      <w:bookmarkStart w:id="1" w:name="_GoBack"/>
      <w:bookmarkEnd w:id="0"/>
      <w:bookmarkEnd w:id="1"/>
    </w:p>
    <w:p w14:paraId="12624F9C" w14:textId="77777777" w:rsidR="0005325C" w:rsidRDefault="0005325C" w:rsidP="0005325C">
      <w:pPr>
        <w:keepNext/>
        <w:tabs>
          <w:tab w:val="center" w:pos="5386"/>
          <w:tab w:val="left" w:pos="9660"/>
        </w:tabs>
        <w:jc w:val="center"/>
        <w:outlineLvl w:val="0"/>
        <w:rPr>
          <w:rFonts w:ascii="Georgia" w:hAnsi="Georgia" w:cs="Arial"/>
          <w:b/>
          <w:bCs/>
          <w:sz w:val="28"/>
          <w:szCs w:val="28"/>
        </w:rPr>
      </w:pPr>
    </w:p>
    <w:p w14:paraId="6094C5DF" w14:textId="77777777" w:rsidR="0005325C" w:rsidRDefault="0005325C" w:rsidP="0005325C">
      <w:pPr>
        <w:keepNext/>
        <w:tabs>
          <w:tab w:val="center" w:pos="5386"/>
          <w:tab w:val="left" w:pos="9660"/>
        </w:tabs>
        <w:jc w:val="center"/>
        <w:outlineLvl w:val="0"/>
        <w:rPr>
          <w:rFonts w:ascii="Georgia" w:hAnsi="Georgia" w:cs="Arial"/>
          <w:b/>
          <w:bCs/>
          <w:sz w:val="28"/>
          <w:szCs w:val="28"/>
        </w:rPr>
      </w:pPr>
      <w:r w:rsidRPr="003804A9">
        <w:rPr>
          <w:noProof/>
          <w:lang w:val="ro-RO" w:eastAsia="ro-RO"/>
        </w:rPr>
        <w:drawing>
          <wp:inline distT="0" distB="0" distL="0" distR="0" wp14:anchorId="438574AF" wp14:editId="71DA2521">
            <wp:extent cx="3398520" cy="1130300"/>
            <wp:effectExtent l="0" t="0" r="0" b="0"/>
            <wp:docPr id="1" name="Picture 1" descr="Logotypes_Parliament_all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s_Parliament_all_rgb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F0AD" w14:textId="28757C8A" w:rsidR="00565E6F" w:rsidRPr="006648D2" w:rsidRDefault="00340E4B" w:rsidP="00340E4B">
      <w:pPr>
        <w:jc w:val="center"/>
        <w:rPr>
          <w:rFonts w:ascii="Georgia" w:hAnsi="Georgia"/>
          <w:b/>
          <w:i/>
          <w:sz w:val="28"/>
        </w:rPr>
      </w:pPr>
      <w:bookmarkStart w:id="2" w:name="_Hlk40875200"/>
      <w:r>
        <w:rPr>
          <w:rFonts w:ascii="Georgia" w:hAnsi="Georgia"/>
          <w:i/>
          <w:sz w:val="28"/>
        </w:rPr>
        <w:t xml:space="preserve">                                                                                                                                        </w:t>
      </w:r>
      <w:r w:rsidR="004009A8">
        <w:rPr>
          <w:rFonts w:ascii="Georgia" w:hAnsi="Georgia"/>
          <w:i/>
          <w:sz w:val="28"/>
        </w:rPr>
        <w:t xml:space="preserve">      </w:t>
      </w:r>
      <w:r w:rsidRPr="006648D2">
        <w:rPr>
          <w:rFonts w:ascii="Georgia" w:hAnsi="Georgia"/>
          <w:b/>
          <w:i/>
          <w:sz w:val="28"/>
        </w:rPr>
        <w:t xml:space="preserve"> </w:t>
      </w:r>
      <w:bookmarkEnd w:id="2"/>
    </w:p>
    <w:p w14:paraId="0258EF93" w14:textId="04BF3DCE" w:rsidR="00565E6F" w:rsidRPr="00950F47" w:rsidRDefault="004009A8" w:rsidP="0005325C">
      <w:pPr>
        <w:jc w:val="right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 xml:space="preserve">  </w:t>
      </w:r>
    </w:p>
    <w:p w14:paraId="28EB7BE6" w14:textId="77777777" w:rsidR="0005325C" w:rsidRPr="003804A9" w:rsidRDefault="0005325C" w:rsidP="0005325C">
      <w:pPr>
        <w:jc w:val="center"/>
        <w:rPr>
          <w:rFonts w:ascii="Georgia" w:hAnsi="Georgia"/>
          <w:b/>
          <w:sz w:val="28"/>
        </w:rPr>
      </w:pPr>
      <w:r w:rsidRPr="003804A9">
        <w:rPr>
          <w:rFonts w:ascii="Georgia" w:hAnsi="Georgia"/>
          <w:b/>
          <w:sz w:val="28"/>
        </w:rPr>
        <w:t xml:space="preserve">ORDINEA DE ZI </w:t>
      </w:r>
    </w:p>
    <w:p w14:paraId="6CFCE173" w14:textId="22BE09C3" w:rsidR="0005325C" w:rsidRPr="003804A9" w:rsidRDefault="0005325C" w:rsidP="0005325C">
      <w:pPr>
        <w:jc w:val="center"/>
        <w:rPr>
          <w:rFonts w:ascii="Georgia" w:hAnsi="Georgia"/>
          <w:b/>
          <w:sz w:val="28"/>
        </w:rPr>
      </w:pPr>
      <w:r w:rsidRPr="003804A9">
        <w:rPr>
          <w:rFonts w:ascii="Georgia" w:hAnsi="Georgia"/>
          <w:b/>
          <w:sz w:val="28"/>
        </w:rPr>
        <w:t>a ședințe</w:t>
      </w:r>
      <w:r w:rsidR="00882743">
        <w:rPr>
          <w:rFonts w:ascii="Georgia" w:hAnsi="Georgia"/>
          <w:b/>
          <w:sz w:val="28"/>
        </w:rPr>
        <w:t>i</w:t>
      </w:r>
      <w:r>
        <w:rPr>
          <w:rFonts w:ascii="Georgia" w:hAnsi="Georgia"/>
          <w:b/>
          <w:sz w:val="28"/>
        </w:rPr>
        <w:t xml:space="preserve"> </w:t>
      </w:r>
      <w:r w:rsidRPr="003804A9">
        <w:rPr>
          <w:rFonts w:ascii="Georgia" w:hAnsi="Georgia"/>
          <w:b/>
          <w:sz w:val="28"/>
        </w:rPr>
        <w:t>în plen a</w:t>
      </w:r>
      <w:r>
        <w:rPr>
          <w:rFonts w:ascii="Georgia" w:hAnsi="Georgia"/>
          <w:b/>
          <w:sz w:val="28"/>
        </w:rPr>
        <w:t xml:space="preserve"> </w:t>
      </w:r>
      <w:r w:rsidRPr="003804A9">
        <w:rPr>
          <w:rFonts w:ascii="Georgia" w:hAnsi="Georgia"/>
          <w:b/>
          <w:sz w:val="28"/>
        </w:rPr>
        <w:t xml:space="preserve">Parlamentului </w:t>
      </w:r>
    </w:p>
    <w:p w14:paraId="3C61E0C7" w14:textId="0A6A3B66" w:rsidR="0005325C" w:rsidRDefault="0005325C" w:rsidP="0005325C">
      <w:pPr>
        <w:jc w:val="center"/>
        <w:rPr>
          <w:rFonts w:ascii="Georgia" w:hAnsi="Georgia"/>
          <w:b/>
          <w:sz w:val="28"/>
        </w:rPr>
      </w:pPr>
      <w:r w:rsidRPr="003804A9">
        <w:rPr>
          <w:rFonts w:ascii="Georgia" w:hAnsi="Georgia"/>
          <w:b/>
          <w:sz w:val="28"/>
        </w:rPr>
        <w:t xml:space="preserve">din </w:t>
      </w:r>
      <w:r w:rsidR="00C054FC">
        <w:rPr>
          <w:rFonts w:ascii="Georgia" w:hAnsi="Georgia"/>
          <w:b/>
          <w:sz w:val="28"/>
        </w:rPr>
        <w:t>7</w:t>
      </w:r>
      <w:r>
        <w:rPr>
          <w:rFonts w:ascii="Georgia" w:hAnsi="Georgia"/>
          <w:b/>
          <w:sz w:val="28"/>
        </w:rPr>
        <w:t xml:space="preserve"> </w:t>
      </w:r>
      <w:r w:rsidR="00BA21B3">
        <w:rPr>
          <w:rFonts w:ascii="Georgia" w:hAnsi="Georgia"/>
          <w:b/>
          <w:sz w:val="28"/>
        </w:rPr>
        <w:t>dec</w:t>
      </w:r>
      <w:r>
        <w:rPr>
          <w:rFonts w:ascii="Georgia" w:hAnsi="Georgia"/>
          <w:b/>
          <w:sz w:val="28"/>
        </w:rPr>
        <w:t xml:space="preserve">embrie </w:t>
      </w:r>
      <w:r w:rsidRPr="003804A9">
        <w:rPr>
          <w:rFonts w:ascii="Georgia" w:hAnsi="Georgia"/>
          <w:b/>
          <w:sz w:val="28"/>
        </w:rPr>
        <w:t>2020</w:t>
      </w:r>
    </w:p>
    <w:p w14:paraId="11F910A1" w14:textId="77777777" w:rsidR="00F40C5E" w:rsidRDefault="00F40C5E" w:rsidP="0005325C">
      <w:pPr>
        <w:jc w:val="center"/>
        <w:rPr>
          <w:rFonts w:ascii="Georgia" w:hAnsi="Georgia"/>
          <w:b/>
          <w:sz w:val="28"/>
        </w:rPr>
      </w:pPr>
    </w:p>
    <w:p w14:paraId="1AFFBE44" w14:textId="77777777" w:rsidR="0005325C" w:rsidRPr="00417D64" w:rsidRDefault="0005325C" w:rsidP="0005325C">
      <w:pPr>
        <w:jc w:val="center"/>
        <w:rPr>
          <w:rFonts w:ascii="Georgia" w:hAnsi="Georgia"/>
          <w:b/>
          <w:sz w:val="8"/>
          <w:szCs w:val="8"/>
        </w:rPr>
      </w:pPr>
    </w:p>
    <w:p w14:paraId="6032FF02" w14:textId="2A38601E" w:rsidR="0005325C" w:rsidRDefault="0005325C" w:rsidP="0005325C">
      <w:pPr>
        <w:jc w:val="right"/>
        <w:rPr>
          <w:rFonts w:ascii="Georgia" w:hAnsi="Georgia"/>
          <w:b/>
          <w:i/>
          <w:sz w:val="28"/>
          <w:szCs w:val="28"/>
        </w:rPr>
      </w:pPr>
      <w:r w:rsidRPr="00417D64">
        <w:rPr>
          <w:rFonts w:ascii="Georgia" w:hAnsi="Georgia"/>
          <w:b/>
          <w:i/>
        </w:rPr>
        <w:t xml:space="preserve">Sediul Parlamentului Republicii Moldova, </w:t>
      </w:r>
      <w:r w:rsidRPr="00417D64">
        <w:rPr>
          <w:rFonts w:ascii="Georgia" w:hAnsi="Georgia"/>
          <w:b/>
          <w:i/>
          <w:sz w:val="28"/>
          <w:szCs w:val="28"/>
        </w:rPr>
        <w:t>ora 1</w:t>
      </w:r>
      <w:r w:rsidR="007A1C20">
        <w:rPr>
          <w:rFonts w:ascii="Georgia" w:hAnsi="Georgia"/>
          <w:b/>
          <w:i/>
          <w:sz w:val="28"/>
          <w:szCs w:val="28"/>
        </w:rPr>
        <w:t>0</w:t>
      </w:r>
      <w:r>
        <w:rPr>
          <w:rFonts w:ascii="Georgia" w:hAnsi="Georgia"/>
          <w:b/>
          <w:i/>
          <w:sz w:val="28"/>
          <w:szCs w:val="28"/>
        </w:rPr>
        <w:t>.00</w:t>
      </w:r>
    </w:p>
    <w:p w14:paraId="537B5E98" w14:textId="77777777" w:rsidR="00211607" w:rsidRDefault="00211607" w:rsidP="00FB78FD">
      <w:pPr>
        <w:rPr>
          <w:rFonts w:ascii="Georgia" w:hAnsi="Georgia" w:cs="Arial"/>
          <w:b/>
          <w:sz w:val="28"/>
          <w:szCs w:val="28"/>
        </w:rPr>
      </w:pPr>
    </w:p>
    <w:tbl>
      <w:tblPr>
        <w:tblW w:w="1105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282"/>
        <w:gridCol w:w="574"/>
        <w:gridCol w:w="9201"/>
      </w:tblGrid>
      <w:tr w:rsidR="006648D2" w:rsidRPr="007444AE" w14:paraId="6BF86821" w14:textId="77777777" w:rsidTr="006648D2">
        <w:trPr>
          <w:trHeight w:val="667"/>
        </w:trPr>
        <w:tc>
          <w:tcPr>
            <w:tcW w:w="1282" w:type="dxa"/>
          </w:tcPr>
          <w:p w14:paraId="6B05054A" w14:textId="1C5485FE" w:rsidR="00C054FC" w:rsidRPr="00094A52" w:rsidRDefault="00C054FC" w:rsidP="00C054FC">
            <w:pPr>
              <w:jc w:val="center"/>
              <w:rPr>
                <w:rFonts w:ascii="Georgia" w:hAnsi="Georgia" w:cs="Arial"/>
                <w:i/>
                <w:color w:val="303741"/>
                <w:sz w:val="18"/>
                <w:szCs w:val="18"/>
                <w:lang w:val="ro-RO"/>
              </w:rPr>
            </w:pPr>
            <w:r>
              <w:rPr>
                <w:rFonts w:ascii="Georgia" w:hAnsi="Georgia" w:cs="Arial"/>
                <w:i/>
                <w:color w:val="303741"/>
                <w:sz w:val="18"/>
                <w:szCs w:val="18"/>
                <w:lang w:val="ro-RO"/>
              </w:rPr>
              <w:t>aviz</w:t>
            </w:r>
          </w:p>
          <w:p w14:paraId="5E9DAFE3" w14:textId="3AA8CF0F" w:rsidR="006648D2" w:rsidRPr="00034690" w:rsidRDefault="00C054FC" w:rsidP="00C054FC">
            <w:pPr>
              <w:jc w:val="center"/>
              <w:rPr>
                <w:rFonts w:ascii="Georgia" w:hAnsi="Georgia" w:cs="Arial"/>
                <w:i/>
                <w:sz w:val="14"/>
                <w:szCs w:val="14"/>
              </w:rPr>
            </w:pPr>
            <w:r w:rsidRPr="00094A52">
              <w:rPr>
                <w:rFonts w:ascii="Georgia" w:hAnsi="Georgia" w:cs="Arial"/>
                <w:i/>
                <w:color w:val="303741"/>
                <w:sz w:val="18"/>
                <w:szCs w:val="18"/>
                <w:lang w:val="ro-RO"/>
              </w:rPr>
              <w:t>distribuit deputaților</w:t>
            </w:r>
          </w:p>
        </w:tc>
        <w:tc>
          <w:tcPr>
            <w:tcW w:w="574" w:type="dxa"/>
          </w:tcPr>
          <w:p w14:paraId="627192DF" w14:textId="5919CBA0" w:rsidR="006648D2" w:rsidRPr="007444AE" w:rsidRDefault="0044717E" w:rsidP="006648D2">
            <w:pPr>
              <w:jc w:val="center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1</w:t>
            </w:r>
          </w:p>
        </w:tc>
        <w:tc>
          <w:tcPr>
            <w:tcW w:w="9201" w:type="dxa"/>
          </w:tcPr>
          <w:p w14:paraId="4BCDB85B" w14:textId="77777777" w:rsidR="006648D2" w:rsidRPr="0044717E" w:rsidRDefault="006648D2" w:rsidP="006648D2">
            <w:pPr>
              <w:jc w:val="both"/>
              <w:rPr>
                <w:rFonts w:ascii="Georgia" w:hAnsi="Georgia" w:cs="Arial"/>
                <w:bCs/>
                <w:iCs/>
                <w:sz w:val="28"/>
                <w:szCs w:val="28"/>
              </w:rPr>
            </w:pPr>
            <w:r w:rsidRPr="0044717E">
              <w:rPr>
                <w:rFonts w:ascii="Georgia" w:hAnsi="Georgia" w:cs="Arial"/>
                <w:bCs/>
                <w:iCs/>
                <w:sz w:val="28"/>
                <w:szCs w:val="28"/>
              </w:rPr>
              <w:t>Moțiune simplă asupra activității Ministerul Afacerilor Interne a Republicii Moldova</w:t>
            </w:r>
          </w:p>
          <w:p w14:paraId="2E265BCB" w14:textId="101E4517" w:rsidR="006648D2" w:rsidRDefault="006648D2" w:rsidP="006648D2">
            <w:pPr>
              <w:jc w:val="both"/>
              <w:rPr>
                <w:rFonts w:ascii="Georgia" w:hAnsi="Georgia"/>
                <w:color w:val="000000" w:themeColor="text1"/>
                <w:sz w:val="20"/>
              </w:rPr>
            </w:pPr>
            <w:r w:rsidRPr="00783623">
              <w:rPr>
                <w:rFonts w:ascii="Georgia" w:hAnsi="Georgia"/>
                <w:color w:val="000000" w:themeColor="text1"/>
              </w:rPr>
              <w:t xml:space="preserve">nr. </w:t>
            </w:r>
            <w:r w:rsidRPr="00783623">
              <w:rPr>
                <w:rFonts w:ascii="Georgia" w:hAnsi="Georgia"/>
                <w:b/>
                <w:color w:val="000000" w:themeColor="text1"/>
                <w:szCs w:val="26"/>
              </w:rPr>
              <w:t xml:space="preserve">453 </w:t>
            </w:r>
            <w:r w:rsidRPr="00783623">
              <w:rPr>
                <w:rFonts w:ascii="Georgia" w:hAnsi="Georgia"/>
                <w:color w:val="000000" w:themeColor="text1"/>
                <w:sz w:val="20"/>
              </w:rPr>
              <w:t>din 19.11.2020</w:t>
            </w:r>
          </w:p>
          <w:p w14:paraId="34BCD048" w14:textId="77777777" w:rsidR="009D0691" w:rsidRDefault="009D0691" w:rsidP="009D0691">
            <w:pPr>
              <w:jc w:val="both"/>
              <w:rPr>
                <w:rFonts w:ascii="Georgia" w:hAnsi="Georgia" w:cs="Arial"/>
                <w:szCs w:val="26"/>
                <w:lang w:val="ro-RO" w:eastAsia="ro-RO"/>
              </w:rPr>
            </w:pPr>
          </w:p>
          <w:p w14:paraId="11D7CE91" w14:textId="77777777" w:rsidR="009D0691" w:rsidRDefault="009D0691" w:rsidP="009D0691">
            <w:pPr>
              <w:jc w:val="both"/>
              <w:rPr>
                <w:rFonts w:ascii="Georgia" w:hAnsi="Georgia" w:cs="Arial"/>
                <w:bCs/>
                <w:iCs/>
                <w:sz w:val="28"/>
                <w:szCs w:val="28"/>
              </w:rPr>
            </w:pPr>
            <w:r w:rsidRPr="009D0691">
              <w:rPr>
                <w:rFonts w:ascii="Georgia" w:hAnsi="Georgia" w:cs="Arial"/>
                <w:sz w:val="28"/>
                <w:szCs w:val="28"/>
                <w:lang w:val="ro-RO" w:eastAsia="ro-RO"/>
              </w:rPr>
              <w:t xml:space="preserve">         Inițiatori   -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deputații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A.Slusari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C.Moțpan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I.Grigoriu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A.Spătaru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</w:p>
          <w:p w14:paraId="1CBC3468" w14:textId="77777777" w:rsidR="009D0691" w:rsidRDefault="009D0691" w:rsidP="009D0691">
            <w:pPr>
              <w:jc w:val="both"/>
              <w:rPr>
                <w:rFonts w:ascii="Georgia" w:hAnsi="Georgia" w:cs="Arial"/>
                <w:bCs/>
                <w:iCs/>
                <w:sz w:val="28"/>
                <w:szCs w:val="28"/>
              </w:rPr>
            </w:pPr>
            <w:r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                              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S.Macari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D.Plîngău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L.Vovc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I.Munteanu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M.Ciobanu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</w:p>
          <w:p w14:paraId="3187387D" w14:textId="77777777" w:rsidR="009D0691" w:rsidRDefault="009D0691" w:rsidP="009D0691">
            <w:pPr>
              <w:jc w:val="both"/>
              <w:rPr>
                <w:rFonts w:ascii="Georgia" w:hAnsi="Georgia" w:cs="Arial"/>
                <w:bCs/>
                <w:iCs/>
                <w:sz w:val="28"/>
                <w:szCs w:val="28"/>
              </w:rPr>
            </w:pPr>
            <w:r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                               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V.Pâslariuc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D.Perciun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M.Popșoi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O.Nantoi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O.Țîcu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</w:p>
          <w:p w14:paraId="55D85D49" w14:textId="77777777" w:rsidR="009D0691" w:rsidRDefault="009D0691" w:rsidP="009D0691">
            <w:pPr>
              <w:jc w:val="both"/>
              <w:rPr>
                <w:rFonts w:ascii="Georgia" w:hAnsi="Georgia" w:cs="Arial"/>
                <w:bCs/>
                <w:iCs/>
                <w:sz w:val="28"/>
                <w:szCs w:val="28"/>
              </w:rPr>
            </w:pPr>
            <w:r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                               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Iu.Reniță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L.Carp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D.Gherman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I.Grosu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I.Groza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</w:p>
          <w:p w14:paraId="2D5DB759" w14:textId="1A92B414" w:rsidR="009D0691" w:rsidRPr="009D0691" w:rsidRDefault="009D0691" w:rsidP="009D0691">
            <w:pPr>
              <w:jc w:val="both"/>
              <w:rPr>
                <w:rFonts w:ascii="Georgia" w:hAnsi="Georgia" w:cs="Arial"/>
                <w:bCs/>
                <w:iCs/>
                <w:sz w:val="28"/>
                <w:szCs w:val="28"/>
              </w:rPr>
            </w:pPr>
            <w:r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                               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V.Roșca</w:t>
            </w:r>
            <w:proofErr w:type="spellEnd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D0691">
              <w:rPr>
                <w:rFonts w:ascii="Georgia" w:hAnsi="Georgia" w:cs="Arial"/>
                <w:bCs/>
                <w:iCs/>
                <w:sz w:val="28"/>
                <w:szCs w:val="28"/>
              </w:rPr>
              <w:t>G.Sajin</w:t>
            </w:r>
            <w:proofErr w:type="spellEnd"/>
          </w:p>
          <w:p w14:paraId="1C98CF84" w14:textId="77777777" w:rsidR="009D0691" w:rsidRPr="00783623" w:rsidRDefault="009D0691" w:rsidP="006648D2">
            <w:pPr>
              <w:jc w:val="both"/>
              <w:rPr>
                <w:rFonts w:ascii="Georgia" w:hAnsi="Georgia"/>
                <w:color w:val="000000" w:themeColor="text1"/>
                <w:sz w:val="20"/>
              </w:rPr>
            </w:pPr>
          </w:p>
          <w:p w14:paraId="4AB0113B" w14:textId="4E5A198C" w:rsidR="006648D2" w:rsidRPr="00C438F9" w:rsidRDefault="0044717E" w:rsidP="006648D2">
            <w:pPr>
              <w:jc w:val="both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Cs w:val="26"/>
              </w:rPr>
              <w:t xml:space="preserve">       </w:t>
            </w:r>
            <w:r w:rsidRPr="00C438F9">
              <w:rPr>
                <w:rFonts w:ascii="Georgia" w:hAnsi="Georgia" w:cs="Arial"/>
                <w:b/>
                <w:sz w:val="28"/>
                <w:szCs w:val="28"/>
              </w:rPr>
              <w:t xml:space="preserve">Raportor </w:t>
            </w:r>
            <w:r w:rsidR="00A07D70">
              <w:rPr>
                <w:rFonts w:ascii="Georgia" w:hAnsi="Georgia" w:cs="Arial"/>
                <w:b/>
                <w:sz w:val="28"/>
                <w:szCs w:val="28"/>
              </w:rPr>
              <w:t>-</w:t>
            </w:r>
            <w:r w:rsidRPr="00C438F9">
              <w:rPr>
                <w:rFonts w:ascii="Georgia" w:hAnsi="Georgia" w:cs="Arial"/>
                <w:b/>
                <w:sz w:val="28"/>
                <w:szCs w:val="28"/>
              </w:rPr>
              <w:t xml:space="preserve">  Pavel Voicu, ministrul afacerilor interne</w:t>
            </w:r>
          </w:p>
          <w:p w14:paraId="3A1C5512" w14:textId="52ACCFE3" w:rsidR="002F4DBB" w:rsidRPr="007444AE" w:rsidRDefault="002F4DBB" w:rsidP="006648D2">
            <w:pPr>
              <w:jc w:val="both"/>
              <w:rPr>
                <w:rFonts w:ascii="Georgia" w:hAnsi="Georgia" w:cs="Arial"/>
                <w:b/>
                <w:szCs w:val="26"/>
              </w:rPr>
            </w:pPr>
          </w:p>
        </w:tc>
      </w:tr>
      <w:tr w:rsidR="006648D2" w:rsidRPr="009E7F01" w14:paraId="5ECCBE0F" w14:textId="77777777" w:rsidTr="006648D2">
        <w:tc>
          <w:tcPr>
            <w:tcW w:w="1282" w:type="dxa"/>
            <w:tcBorders>
              <w:bottom w:val="single" w:sz="4" w:space="0" w:color="auto"/>
            </w:tcBorders>
          </w:tcPr>
          <w:p w14:paraId="33BFBCF7" w14:textId="77777777" w:rsidR="006648D2" w:rsidRPr="009E7F01" w:rsidRDefault="006648D2" w:rsidP="006648D2">
            <w:pPr>
              <w:rPr>
                <w:rFonts w:ascii="Georgia" w:hAnsi="Georgia" w:cs="Arial"/>
                <w:i/>
                <w:sz w:val="8"/>
                <w:szCs w:val="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DC116B0" w14:textId="77777777" w:rsidR="006648D2" w:rsidRPr="009E7F01" w:rsidRDefault="006648D2" w:rsidP="006648D2">
            <w:pPr>
              <w:jc w:val="center"/>
              <w:rPr>
                <w:rFonts w:ascii="Georgia" w:hAnsi="Georgia" w:cs="Arial"/>
                <w:b/>
                <w:sz w:val="8"/>
                <w:szCs w:val="8"/>
              </w:rPr>
            </w:pPr>
          </w:p>
        </w:tc>
        <w:tc>
          <w:tcPr>
            <w:tcW w:w="9201" w:type="dxa"/>
            <w:tcBorders>
              <w:bottom w:val="single" w:sz="4" w:space="0" w:color="auto"/>
            </w:tcBorders>
          </w:tcPr>
          <w:p w14:paraId="5390384D" w14:textId="77777777" w:rsidR="006648D2" w:rsidRPr="009E7F01" w:rsidRDefault="006648D2" w:rsidP="006648D2">
            <w:pPr>
              <w:jc w:val="both"/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6648D2" w:rsidRPr="009E7F01" w14:paraId="0DE67074" w14:textId="77777777" w:rsidTr="006648D2">
        <w:trPr>
          <w:trHeight w:val="70"/>
        </w:trPr>
        <w:tc>
          <w:tcPr>
            <w:tcW w:w="1282" w:type="dxa"/>
            <w:tcBorders>
              <w:top w:val="single" w:sz="4" w:space="0" w:color="auto"/>
            </w:tcBorders>
          </w:tcPr>
          <w:p w14:paraId="6FA4285A" w14:textId="77777777" w:rsidR="006648D2" w:rsidRPr="009E7F01" w:rsidRDefault="006648D2" w:rsidP="006648D2">
            <w:pPr>
              <w:rPr>
                <w:rFonts w:ascii="Georgia" w:hAnsi="Georgia" w:cs="Arial"/>
                <w:i/>
                <w:sz w:val="8"/>
                <w:szCs w:val="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07ACFBE9" w14:textId="77777777" w:rsidR="006648D2" w:rsidRPr="009E7F01" w:rsidRDefault="006648D2" w:rsidP="006648D2">
            <w:pPr>
              <w:jc w:val="center"/>
              <w:rPr>
                <w:rFonts w:ascii="Georgia" w:hAnsi="Georgia" w:cs="Arial"/>
                <w:b/>
                <w:sz w:val="8"/>
                <w:szCs w:val="8"/>
              </w:rPr>
            </w:pPr>
          </w:p>
        </w:tc>
        <w:tc>
          <w:tcPr>
            <w:tcW w:w="9201" w:type="dxa"/>
            <w:tcBorders>
              <w:top w:val="single" w:sz="4" w:space="0" w:color="auto"/>
            </w:tcBorders>
          </w:tcPr>
          <w:p w14:paraId="1248CCD3" w14:textId="77777777" w:rsidR="006648D2" w:rsidRPr="009E7F01" w:rsidRDefault="006648D2" w:rsidP="006648D2">
            <w:pPr>
              <w:jc w:val="both"/>
              <w:rPr>
                <w:rFonts w:ascii="Georgia" w:hAnsi="Georgia" w:cs="Arial"/>
                <w:sz w:val="8"/>
                <w:szCs w:val="8"/>
              </w:rPr>
            </w:pPr>
          </w:p>
        </w:tc>
      </w:tr>
    </w:tbl>
    <w:p w14:paraId="6DD29AB1" w14:textId="77777777" w:rsidR="00B15085" w:rsidRPr="00387474" w:rsidRDefault="00B15085" w:rsidP="00A04F7E">
      <w:pPr>
        <w:jc w:val="center"/>
        <w:rPr>
          <w:rFonts w:ascii="Georgia" w:hAnsi="Georgia" w:cs="Arial"/>
          <w:b/>
          <w:sz w:val="28"/>
          <w:szCs w:val="28"/>
          <w:lang w:val="ro-RO"/>
        </w:rPr>
      </w:pPr>
    </w:p>
    <w:sectPr w:rsidR="00B15085" w:rsidRPr="00387474" w:rsidSect="008502A7">
      <w:footerReference w:type="default" r:id="rId9"/>
      <w:pgSz w:w="11907" w:h="16840" w:code="9"/>
      <w:pgMar w:top="567" w:right="567" w:bottom="28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D3E69" w14:textId="77777777" w:rsidR="007A6154" w:rsidRDefault="007A6154">
      <w:r>
        <w:separator/>
      </w:r>
    </w:p>
  </w:endnote>
  <w:endnote w:type="continuationSeparator" w:id="0">
    <w:p w14:paraId="0D67DD62" w14:textId="77777777" w:rsidR="007A6154" w:rsidRDefault="007A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44127" w14:textId="77777777" w:rsidR="00B81E3F" w:rsidRDefault="00B81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247">
      <w:rPr>
        <w:noProof/>
      </w:rPr>
      <w:t>1</w:t>
    </w:r>
    <w:r>
      <w:fldChar w:fldCharType="end"/>
    </w:r>
  </w:p>
  <w:p w14:paraId="06045DB2" w14:textId="77777777" w:rsidR="00B81E3F" w:rsidRDefault="00B81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4D95" w14:textId="77777777" w:rsidR="007A6154" w:rsidRDefault="007A6154">
      <w:r>
        <w:separator/>
      </w:r>
    </w:p>
  </w:footnote>
  <w:footnote w:type="continuationSeparator" w:id="0">
    <w:p w14:paraId="0C449E34" w14:textId="77777777" w:rsidR="007A6154" w:rsidRDefault="007A6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89"/>
    <w:rsid w:val="00013390"/>
    <w:rsid w:val="00026439"/>
    <w:rsid w:val="000271D0"/>
    <w:rsid w:val="00033E39"/>
    <w:rsid w:val="00034690"/>
    <w:rsid w:val="00035A57"/>
    <w:rsid w:val="000367B6"/>
    <w:rsid w:val="00037FF9"/>
    <w:rsid w:val="0005212F"/>
    <w:rsid w:val="0005325C"/>
    <w:rsid w:val="0005602F"/>
    <w:rsid w:val="0006493A"/>
    <w:rsid w:val="000668F9"/>
    <w:rsid w:val="00071A3C"/>
    <w:rsid w:val="000724D8"/>
    <w:rsid w:val="0007385C"/>
    <w:rsid w:val="000740E8"/>
    <w:rsid w:val="0008018D"/>
    <w:rsid w:val="00083CB6"/>
    <w:rsid w:val="00086FDD"/>
    <w:rsid w:val="00093BCC"/>
    <w:rsid w:val="000A223D"/>
    <w:rsid w:val="000A2247"/>
    <w:rsid w:val="000A4C87"/>
    <w:rsid w:val="000B539F"/>
    <w:rsid w:val="000B5DB6"/>
    <w:rsid w:val="000C6B4F"/>
    <w:rsid w:val="000C7F4D"/>
    <w:rsid w:val="000D4970"/>
    <w:rsid w:val="000D4B91"/>
    <w:rsid w:val="000E2BEE"/>
    <w:rsid w:val="000F2AE5"/>
    <w:rsid w:val="000F4F31"/>
    <w:rsid w:val="001101AF"/>
    <w:rsid w:val="001129DF"/>
    <w:rsid w:val="00122336"/>
    <w:rsid w:val="00124FD5"/>
    <w:rsid w:val="001537FD"/>
    <w:rsid w:val="001660AB"/>
    <w:rsid w:val="0017041A"/>
    <w:rsid w:val="00171C5C"/>
    <w:rsid w:val="0018136E"/>
    <w:rsid w:val="001844A4"/>
    <w:rsid w:val="001B7B1D"/>
    <w:rsid w:val="001D2FFA"/>
    <w:rsid w:val="001D7435"/>
    <w:rsid w:val="001E71D0"/>
    <w:rsid w:val="001F74B6"/>
    <w:rsid w:val="0020658C"/>
    <w:rsid w:val="00211607"/>
    <w:rsid w:val="0022409A"/>
    <w:rsid w:val="0023446C"/>
    <w:rsid w:val="002407A8"/>
    <w:rsid w:val="00246B52"/>
    <w:rsid w:val="00247EBE"/>
    <w:rsid w:val="00251F34"/>
    <w:rsid w:val="00252994"/>
    <w:rsid w:val="00280AF6"/>
    <w:rsid w:val="00283398"/>
    <w:rsid w:val="002841F6"/>
    <w:rsid w:val="00284DC1"/>
    <w:rsid w:val="00297283"/>
    <w:rsid w:val="002A23F8"/>
    <w:rsid w:val="002A7677"/>
    <w:rsid w:val="002A7886"/>
    <w:rsid w:val="002B156C"/>
    <w:rsid w:val="002B5736"/>
    <w:rsid w:val="002D074B"/>
    <w:rsid w:val="002D3FD5"/>
    <w:rsid w:val="002D54D3"/>
    <w:rsid w:val="002E00FE"/>
    <w:rsid w:val="002E3B29"/>
    <w:rsid w:val="002F4DBB"/>
    <w:rsid w:val="0030081D"/>
    <w:rsid w:val="00304107"/>
    <w:rsid w:val="00312C1E"/>
    <w:rsid w:val="00320201"/>
    <w:rsid w:val="003215C0"/>
    <w:rsid w:val="00323C7F"/>
    <w:rsid w:val="00324D44"/>
    <w:rsid w:val="0033355C"/>
    <w:rsid w:val="00340E4B"/>
    <w:rsid w:val="00341343"/>
    <w:rsid w:val="003425DB"/>
    <w:rsid w:val="00350114"/>
    <w:rsid w:val="00356C67"/>
    <w:rsid w:val="00357B86"/>
    <w:rsid w:val="00362685"/>
    <w:rsid w:val="00375D80"/>
    <w:rsid w:val="00383D3A"/>
    <w:rsid w:val="00387474"/>
    <w:rsid w:val="00394C55"/>
    <w:rsid w:val="003961B6"/>
    <w:rsid w:val="003A22A2"/>
    <w:rsid w:val="003A7A52"/>
    <w:rsid w:val="003C04CF"/>
    <w:rsid w:val="003C04D5"/>
    <w:rsid w:val="003C1E2C"/>
    <w:rsid w:val="003E52C2"/>
    <w:rsid w:val="003F73EB"/>
    <w:rsid w:val="004009A8"/>
    <w:rsid w:val="00401AF2"/>
    <w:rsid w:val="004073BE"/>
    <w:rsid w:val="00414ACE"/>
    <w:rsid w:val="00434F6A"/>
    <w:rsid w:val="00441FAA"/>
    <w:rsid w:val="0044717E"/>
    <w:rsid w:val="0045068A"/>
    <w:rsid w:val="004538D8"/>
    <w:rsid w:val="00460A2F"/>
    <w:rsid w:val="00464ADD"/>
    <w:rsid w:val="004742E5"/>
    <w:rsid w:val="004824AD"/>
    <w:rsid w:val="00484052"/>
    <w:rsid w:val="004865BA"/>
    <w:rsid w:val="004A2B32"/>
    <w:rsid w:val="004B26EC"/>
    <w:rsid w:val="004C6302"/>
    <w:rsid w:val="004D4111"/>
    <w:rsid w:val="004E0176"/>
    <w:rsid w:val="005055B1"/>
    <w:rsid w:val="005235EB"/>
    <w:rsid w:val="00523E8B"/>
    <w:rsid w:val="00546C3B"/>
    <w:rsid w:val="00561C67"/>
    <w:rsid w:val="00565E6F"/>
    <w:rsid w:val="005722BA"/>
    <w:rsid w:val="00574888"/>
    <w:rsid w:val="00576B9F"/>
    <w:rsid w:val="005826F1"/>
    <w:rsid w:val="00587937"/>
    <w:rsid w:val="00593A74"/>
    <w:rsid w:val="005B620A"/>
    <w:rsid w:val="005C24E6"/>
    <w:rsid w:val="005C59D3"/>
    <w:rsid w:val="005D2558"/>
    <w:rsid w:val="005D3EAA"/>
    <w:rsid w:val="005E4AEF"/>
    <w:rsid w:val="005E6415"/>
    <w:rsid w:val="005F3D70"/>
    <w:rsid w:val="00600489"/>
    <w:rsid w:val="00601489"/>
    <w:rsid w:val="00606F09"/>
    <w:rsid w:val="00615067"/>
    <w:rsid w:val="0062138C"/>
    <w:rsid w:val="00633E76"/>
    <w:rsid w:val="0064018A"/>
    <w:rsid w:val="00643CF8"/>
    <w:rsid w:val="006449D4"/>
    <w:rsid w:val="00646E57"/>
    <w:rsid w:val="00660C20"/>
    <w:rsid w:val="006613EF"/>
    <w:rsid w:val="006648D2"/>
    <w:rsid w:val="006727DB"/>
    <w:rsid w:val="00680AFD"/>
    <w:rsid w:val="006916BC"/>
    <w:rsid w:val="00691BDB"/>
    <w:rsid w:val="00692CD0"/>
    <w:rsid w:val="006A34F4"/>
    <w:rsid w:val="006A77D7"/>
    <w:rsid w:val="006B4910"/>
    <w:rsid w:val="006C4436"/>
    <w:rsid w:val="006D075A"/>
    <w:rsid w:val="006D3B53"/>
    <w:rsid w:val="006D6DAD"/>
    <w:rsid w:val="006D7A62"/>
    <w:rsid w:val="006F7719"/>
    <w:rsid w:val="00703E76"/>
    <w:rsid w:val="00706801"/>
    <w:rsid w:val="00725695"/>
    <w:rsid w:val="00734DDE"/>
    <w:rsid w:val="00736708"/>
    <w:rsid w:val="00737326"/>
    <w:rsid w:val="00743FAA"/>
    <w:rsid w:val="00745E64"/>
    <w:rsid w:val="007545F8"/>
    <w:rsid w:val="00763813"/>
    <w:rsid w:val="00764406"/>
    <w:rsid w:val="0076584A"/>
    <w:rsid w:val="00765966"/>
    <w:rsid w:val="00772C31"/>
    <w:rsid w:val="00776DC6"/>
    <w:rsid w:val="007879BE"/>
    <w:rsid w:val="00796F3B"/>
    <w:rsid w:val="007A1C20"/>
    <w:rsid w:val="007A25D4"/>
    <w:rsid w:val="007A6154"/>
    <w:rsid w:val="007C5665"/>
    <w:rsid w:val="007D418F"/>
    <w:rsid w:val="007E5BF0"/>
    <w:rsid w:val="007F59A1"/>
    <w:rsid w:val="007F7D29"/>
    <w:rsid w:val="008027CF"/>
    <w:rsid w:val="008032BA"/>
    <w:rsid w:val="00803BD8"/>
    <w:rsid w:val="008069C3"/>
    <w:rsid w:val="00810017"/>
    <w:rsid w:val="00814596"/>
    <w:rsid w:val="00825216"/>
    <w:rsid w:val="00837E38"/>
    <w:rsid w:val="008429B7"/>
    <w:rsid w:val="0084405E"/>
    <w:rsid w:val="00844AE4"/>
    <w:rsid w:val="008502A7"/>
    <w:rsid w:val="008642FB"/>
    <w:rsid w:val="0087255F"/>
    <w:rsid w:val="00876147"/>
    <w:rsid w:val="0087642E"/>
    <w:rsid w:val="00882743"/>
    <w:rsid w:val="00886FDB"/>
    <w:rsid w:val="00890CBE"/>
    <w:rsid w:val="008D214A"/>
    <w:rsid w:val="00904554"/>
    <w:rsid w:val="00905CD2"/>
    <w:rsid w:val="009072D7"/>
    <w:rsid w:val="009108A6"/>
    <w:rsid w:val="00915084"/>
    <w:rsid w:val="009156F0"/>
    <w:rsid w:val="00916301"/>
    <w:rsid w:val="009335EB"/>
    <w:rsid w:val="009345AB"/>
    <w:rsid w:val="00945EE6"/>
    <w:rsid w:val="00957292"/>
    <w:rsid w:val="00966188"/>
    <w:rsid w:val="0096765E"/>
    <w:rsid w:val="0098054A"/>
    <w:rsid w:val="00982143"/>
    <w:rsid w:val="00983B40"/>
    <w:rsid w:val="009859F5"/>
    <w:rsid w:val="009937B9"/>
    <w:rsid w:val="009A2FAC"/>
    <w:rsid w:val="009A5488"/>
    <w:rsid w:val="009B0BF3"/>
    <w:rsid w:val="009B19CD"/>
    <w:rsid w:val="009B29D9"/>
    <w:rsid w:val="009C20D5"/>
    <w:rsid w:val="009C7C30"/>
    <w:rsid w:val="009D0691"/>
    <w:rsid w:val="009D1354"/>
    <w:rsid w:val="009D2161"/>
    <w:rsid w:val="009E7F01"/>
    <w:rsid w:val="009F3FA2"/>
    <w:rsid w:val="009F7475"/>
    <w:rsid w:val="00A04F7E"/>
    <w:rsid w:val="00A07D70"/>
    <w:rsid w:val="00A141BC"/>
    <w:rsid w:val="00A14DA0"/>
    <w:rsid w:val="00A15C3D"/>
    <w:rsid w:val="00A21DB7"/>
    <w:rsid w:val="00A26334"/>
    <w:rsid w:val="00A402AB"/>
    <w:rsid w:val="00A54010"/>
    <w:rsid w:val="00A55D21"/>
    <w:rsid w:val="00A55F5B"/>
    <w:rsid w:val="00A627A5"/>
    <w:rsid w:val="00A714F7"/>
    <w:rsid w:val="00A736D8"/>
    <w:rsid w:val="00A8221F"/>
    <w:rsid w:val="00A87D2F"/>
    <w:rsid w:val="00A94B3F"/>
    <w:rsid w:val="00AA49F9"/>
    <w:rsid w:val="00AA540E"/>
    <w:rsid w:val="00AB1187"/>
    <w:rsid w:val="00AB35BB"/>
    <w:rsid w:val="00AB3CA2"/>
    <w:rsid w:val="00AB5303"/>
    <w:rsid w:val="00AB5CCC"/>
    <w:rsid w:val="00AC48A7"/>
    <w:rsid w:val="00AC6666"/>
    <w:rsid w:val="00AD6BC9"/>
    <w:rsid w:val="00AD7331"/>
    <w:rsid w:val="00AE12E7"/>
    <w:rsid w:val="00AE7C2C"/>
    <w:rsid w:val="00AF0605"/>
    <w:rsid w:val="00AF0AEB"/>
    <w:rsid w:val="00B00E63"/>
    <w:rsid w:val="00B03183"/>
    <w:rsid w:val="00B10B1E"/>
    <w:rsid w:val="00B112DF"/>
    <w:rsid w:val="00B11DCB"/>
    <w:rsid w:val="00B15085"/>
    <w:rsid w:val="00B348F5"/>
    <w:rsid w:val="00B35734"/>
    <w:rsid w:val="00B416EC"/>
    <w:rsid w:val="00B44E9B"/>
    <w:rsid w:val="00B60700"/>
    <w:rsid w:val="00B60E09"/>
    <w:rsid w:val="00B628E1"/>
    <w:rsid w:val="00B65A42"/>
    <w:rsid w:val="00B67815"/>
    <w:rsid w:val="00B7011D"/>
    <w:rsid w:val="00B738B9"/>
    <w:rsid w:val="00B81E3F"/>
    <w:rsid w:val="00B90CEC"/>
    <w:rsid w:val="00BA21B3"/>
    <w:rsid w:val="00BA661B"/>
    <w:rsid w:val="00BB52AE"/>
    <w:rsid w:val="00BC45FF"/>
    <w:rsid w:val="00BC65E1"/>
    <w:rsid w:val="00BD2258"/>
    <w:rsid w:val="00BE0883"/>
    <w:rsid w:val="00C054FC"/>
    <w:rsid w:val="00C377A7"/>
    <w:rsid w:val="00C438F9"/>
    <w:rsid w:val="00C45DB2"/>
    <w:rsid w:val="00C46A3A"/>
    <w:rsid w:val="00C542E3"/>
    <w:rsid w:val="00C54B1C"/>
    <w:rsid w:val="00C57BFE"/>
    <w:rsid w:val="00C65F66"/>
    <w:rsid w:val="00C675CB"/>
    <w:rsid w:val="00C67E52"/>
    <w:rsid w:val="00C94B99"/>
    <w:rsid w:val="00C95AA9"/>
    <w:rsid w:val="00CC5AE1"/>
    <w:rsid w:val="00CC70CB"/>
    <w:rsid w:val="00CE0471"/>
    <w:rsid w:val="00CE6E30"/>
    <w:rsid w:val="00D02520"/>
    <w:rsid w:val="00D03D07"/>
    <w:rsid w:val="00D115E2"/>
    <w:rsid w:val="00D12889"/>
    <w:rsid w:val="00D17D4B"/>
    <w:rsid w:val="00D305BA"/>
    <w:rsid w:val="00D33921"/>
    <w:rsid w:val="00D4085A"/>
    <w:rsid w:val="00D41403"/>
    <w:rsid w:val="00D47BCA"/>
    <w:rsid w:val="00D61E67"/>
    <w:rsid w:val="00D64672"/>
    <w:rsid w:val="00D74A17"/>
    <w:rsid w:val="00D8141F"/>
    <w:rsid w:val="00D90249"/>
    <w:rsid w:val="00D94CB6"/>
    <w:rsid w:val="00D96C4B"/>
    <w:rsid w:val="00DA34D7"/>
    <w:rsid w:val="00DA40B4"/>
    <w:rsid w:val="00DB2879"/>
    <w:rsid w:val="00DB7106"/>
    <w:rsid w:val="00DB7D8B"/>
    <w:rsid w:val="00DC00A1"/>
    <w:rsid w:val="00DE3510"/>
    <w:rsid w:val="00DE3955"/>
    <w:rsid w:val="00DE7D82"/>
    <w:rsid w:val="00E10234"/>
    <w:rsid w:val="00E123C9"/>
    <w:rsid w:val="00E16510"/>
    <w:rsid w:val="00E27543"/>
    <w:rsid w:val="00E315A2"/>
    <w:rsid w:val="00E32D53"/>
    <w:rsid w:val="00E41D01"/>
    <w:rsid w:val="00E41FC1"/>
    <w:rsid w:val="00E576F3"/>
    <w:rsid w:val="00E65FF7"/>
    <w:rsid w:val="00E729C1"/>
    <w:rsid w:val="00E82D63"/>
    <w:rsid w:val="00E84322"/>
    <w:rsid w:val="00E8483E"/>
    <w:rsid w:val="00E92FB4"/>
    <w:rsid w:val="00E93783"/>
    <w:rsid w:val="00E94F47"/>
    <w:rsid w:val="00EA2010"/>
    <w:rsid w:val="00EA2CB3"/>
    <w:rsid w:val="00EA7F8D"/>
    <w:rsid w:val="00EB094C"/>
    <w:rsid w:val="00EC2F4B"/>
    <w:rsid w:val="00ED6043"/>
    <w:rsid w:val="00EE4DFE"/>
    <w:rsid w:val="00F00661"/>
    <w:rsid w:val="00F0200D"/>
    <w:rsid w:val="00F06699"/>
    <w:rsid w:val="00F070DB"/>
    <w:rsid w:val="00F10777"/>
    <w:rsid w:val="00F1526A"/>
    <w:rsid w:val="00F15502"/>
    <w:rsid w:val="00F20300"/>
    <w:rsid w:val="00F24D8E"/>
    <w:rsid w:val="00F40C5E"/>
    <w:rsid w:val="00F47784"/>
    <w:rsid w:val="00F51F94"/>
    <w:rsid w:val="00F616CD"/>
    <w:rsid w:val="00F65024"/>
    <w:rsid w:val="00F81BF0"/>
    <w:rsid w:val="00F840DC"/>
    <w:rsid w:val="00F92BD7"/>
    <w:rsid w:val="00F941C1"/>
    <w:rsid w:val="00FA64EA"/>
    <w:rsid w:val="00FB1668"/>
    <w:rsid w:val="00FB78FD"/>
    <w:rsid w:val="00FC385F"/>
    <w:rsid w:val="00FD01E1"/>
    <w:rsid w:val="00FE698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9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ew Roman" w:eastAsia="Times New Roman" w:hAnsi="Arial New Roman" w:cs="Times New Roman"/>
      <w:sz w:val="26"/>
      <w:szCs w:val="20"/>
      <w:lang w:val="en-GB" w:eastAsia="ru-RU"/>
    </w:rPr>
  </w:style>
  <w:style w:type="paragraph" w:styleId="Heading3">
    <w:name w:val="heading 3"/>
    <w:basedOn w:val="Normal"/>
    <w:link w:val="Heading3Char"/>
    <w:uiPriority w:val="9"/>
    <w:qFormat/>
    <w:rsid w:val="001F74B6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0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489"/>
    <w:rPr>
      <w:rFonts w:ascii="Arial New Roman" w:eastAsia="Times New Roman" w:hAnsi="Arial New Roman" w:cs="Times New Roman"/>
      <w:sz w:val="26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0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F74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F74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ew Roman" w:eastAsia="Times New Roman" w:hAnsi="Arial New Roman" w:cs="Times New Roman"/>
      <w:sz w:val="26"/>
      <w:szCs w:val="20"/>
      <w:lang w:val="en-GB" w:eastAsia="ru-RU"/>
    </w:rPr>
  </w:style>
  <w:style w:type="paragraph" w:styleId="Heading3">
    <w:name w:val="heading 3"/>
    <w:basedOn w:val="Normal"/>
    <w:link w:val="Heading3Char"/>
    <w:uiPriority w:val="9"/>
    <w:qFormat/>
    <w:rsid w:val="001F74B6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0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489"/>
    <w:rPr>
      <w:rFonts w:ascii="Arial New Roman" w:eastAsia="Times New Roman" w:hAnsi="Arial New Roman" w:cs="Times New Roman"/>
      <w:sz w:val="26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0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F74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F7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2413-3A43-4C5D-851F-86A0A585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ebotari</dc:creator>
  <cp:lastModifiedBy>Lilia Anghel</cp:lastModifiedBy>
  <cp:revision>2</cp:revision>
  <cp:lastPrinted>2020-12-04T12:14:00Z</cp:lastPrinted>
  <dcterms:created xsi:type="dcterms:W3CDTF">2020-12-07T06:18:00Z</dcterms:created>
  <dcterms:modified xsi:type="dcterms:W3CDTF">2020-12-07T06:18:00Z</dcterms:modified>
</cp:coreProperties>
</file>